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1239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strength and cohesion of our communities are enhanced by the devoted efforts of individuals such as Dr.</w:t>
      </w:r>
      <w:r xml:space="preserve">
        <w:t> </w:t>
      </w:r>
      <w:r>
        <w:t xml:space="preserve">Roger I.</w:t>
      </w:r>
      <w:r xml:space="preserve">
        <w:t> </w:t>
      </w:r>
      <w:r>
        <w:t xml:space="preserve">Van Horn, whose tireless work has contributed immeasurably to the quality of life in Nacogdoche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A native of Tulsa, Oklahoma, Dr.</w:t>
      </w:r>
      <w:r xml:space="preserve">
        <w:t> </w:t>
      </w:r>
      <w:r>
        <w:t xml:space="preserve">Van Horn attended Nathan Hale High School and continued his education at Westminster College; he went on to graduate from the University of Missouri in 1970 with a degree in dentistry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Dr.</w:t>
      </w:r>
      <w:r xml:space="preserve">
        <w:t> </w:t>
      </w:r>
      <w:r>
        <w:t xml:space="preserve">Van Horn then joined the U.S.</w:t>
      </w:r>
      <w:r xml:space="preserve">
        <w:t> </w:t>
      </w:r>
      <w:r>
        <w:t xml:space="preserve">Army, attaining the rank of major while serving as an army dentist; after leaving the military in 1975, he established a private dental practice in Nacogdoches and served local residents for nearly four decades before retiring in 2014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A dedicated champion of his community, Dr.</w:t>
      </w:r>
      <w:r xml:space="preserve">
        <w:t> </w:t>
      </w:r>
      <w:r>
        <w:t xml:space="preserve">Van Horn held the office of Mayor of Nacogdoches from 2007 to 2017; he has also held leadership roles with the Nacogdoches County Chamber of Commerce, the Nacogdoches County Economic Development Corporation, the Nacogdoches Jaycees, and CASA of Deep East Texas; moreover, he helped establish the Heritage Heralds and the Nacogdoches Youth Soccer Association, and he ministers to prisoners in Henderson; in recognition of his efforts, he was named the Nacogdoches Citizen of the Year in 2013 and inducted into the Nacogdoches Heritage Festival Hall of Fame in 2015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Dr.</w:t>
      </w:r>
      <w:r xml:space="preserve">
        <w:t> </w:t>
      </w:r>
      <w:r>
        <w:t xml:space="preserve">Van Horn is the devoted father of two sons, Matthew and Jacob, and he also takes great pride in his four grandchildren, Eloise, Ivan, Anna Everett, and Leo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Roger Van Horn has demonstrated a lasting commitment to making Nacogdoches a better place for all, and in so doing, he has earned the deep respect and appreciation of his fellow residents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6th Texas Legislature hereby commend Dr.</w:t>
      </w:r>
      <w:r xml:space="preserve">
        <w:t> </w:t>
      </w:r>
      <w:r>
        <w:t xml:space="preserve">Roger I.</w:t>
      </w:r>
      <w:r xml:space="preserve">
        <w:t> </w:t>
      </w:r>
      <w:r>
        <w:t xml:space="preserve">Van Horn for his service to the Nacogdoches community and extend to him sincere best wishes for the future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Dr.</w:t>
      </w:r>
      <w:r xml:space="preserve">
        <w:t> </w:t>
      </w:r>
      <w:r>
        <w:t xml:space="preserve">Van Horn as an expression of high regard by the Texas House of Representatives.</w:t>
      </w:r>
    </w:p>
    <w:p w:rsidR="003F3435" w:rsidRDefault="0032493E">
      <w:pPr>
        <w:jc w:val="both"/>
      </w:pPr>
    </w:p>
    <w:p w:rsidR="003F3435" w:rsidRDefault="0032493E">
      <w:pPr>
        <w:jc w:val="right"/>
      </w:pPr>
      <w:r>
        <w:t xml:space="preserve">Clardy</w:t>
      </w:r>
    </w:p>
    <w:p>
      <w:r>
        <w:br w:type="page"/>
      </w:r>
    </w:p>
    <w:p w:rsidR="003F3435" w:rsidRDefault="0032493E">
      <w:pPr>
        <w:spacing w:before="240"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R. No. 1239 was adopted by the House on April 15, 2019, by a non-record vote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123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